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5FCD" w14:textId="318D1DF8" w:rsidR="008F63C9" w:rsidRPr="008F63C9" w:rsidRDefault="008F63C9" w:rsidP="008F63C9">
      <w:pPr>
        <w:jc w:val="center"/>
        <w:rPr>
          <w:b/>
          <w:bCs/>
          <w:sz w:val="56"/>
          <w:szCs w:val="56"/>
        </w:rPr>
      </w:pPr>
      <w:r w:rsidRPr="008F63C9">
        <w:rPr>
          <w:b/>
          <w:bCs/>
          <w:sz w:val="56"/>
          <w:szCs w:val="56"/>
        </w:rPr>
        <w:t xml:space="preserve">Лабораторная работа №3. </w:t>
      </w:r>
    </w:p>
    <w:p w14:paraId="027F0F1F" w14:textId="5F73DA46" w:rsidR="008F63C9" w:rsidRPr="008F63C9" w:rsidRDefault="008F63C9" w:rsidP="008F63C9">
      <w:pPr>
        <w:jc w:val="center"/>
        <w:rPr>
          <w:b/>
          <w:bCs/>
          <w:sz w:val="56"/>
          <w:szCs w:val="56"/>
        </w:rPr>
      </w:pPr>
      <w:r w:rsidRPr="008F63C9">
        <w:rPr>
          <w:b/>
          <w:bCs/>
          <w:sz w:val="56"/>
          <w:szCs w:val="56"/>
        </w:rPr>
        <w:t>Коммутаторы. Работа с VLAN.</w:t>
      </w:r>
    </w:p>
    <w:p w14:paraId="2200DDBC" w14:textId="26361E1C" w:rsidR="008F63C9" w:rsidRPr="008F63C9" w:rsidRDefault="008F63C9" w:rsidP="008F63C9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</w:t>
      </w:r>
      <w:r w:rsidRPr="008F63C9">
        <w:rPr>
          <w:b/>
          <w:bCs/>
          <w:sz w:val="28"/>
          <w:szCs w:val="28"/>
          <w:lang w:eastAsia="ru-RU"/>
        </w:rPr>
        <w:t>тудент Кущ Артем,</w:t>
      </w:r>
      <w:r>
        <w:rPr>
          <w:b/>
          <w:bCs/>
          <w:sz w:val="28"/>
          <w:szCs w:val="28"/>
          <w:lang w:val="en-US" w:eastAsia="ru-RU"/>
        </w:rPr>
        <w:t xml:space="preserve"> </w:t>
      </w:r>
      <w:r w:rsidRPr="008F63C9">
        <w:rPr>
          <w:b/>
          <w:bCs/>
          <w:sz w:val="28"/>
          <w:szCs w:val="28"/>
          <w:lang w:eastAsia="ru-RU"/>
        </w:rPr>
        <w:t>БПМ-18-1.</w:t>
      </w:r>
    </w:p>
    <w:p w14:paraId="4E4F9EC5" w14:textId="476C1B2A" w:rsidR="008F63C9" w:rsidRDefault="008F63C9">
      <w:pPr>
        <w:pStyle w:val="a5"/>
      </w:pPr>
    </w:p>
    <w:p w14:paraId="195AE869" w14:textId="77777777" w:rsidR="008F63C9" w:rsidRPr="008F63C9" w:rsidRDefault="008F63C9" w:rsidP="008F63C9">
      <w:pPr>
        <w:rPr>
          <w:lang w:eastAsia="ru-RU"/>
        </w:rPr>
      </w:pPr>
    </w:p>
    <w:p w14:paraId="683A2A2B" w14:textId="0036D351" w:rsidR="008F63C9" w:rsidRPr="008F63C9" w:rsidRDefault="008F63C9">
      <w:pPr>
        <w:pStyle w:val="a5"/>
      </w:pPr>
      <w:r>
        <w:br w:type="page"/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801564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8A888" w14:textId="5F8ABB23" w:rsidR="00D97EFE" w:rsidRDefault="00D97EFE">
          <w:pPr>
            <w:pStyle w:val="a5"/>
          </w:pPr>
          <w:r>
            <w:t>Оглавление</w:t>
          </w:r>
        </w:p>
        <w:p w14:paraId="74FF779E" w14:textId="128576E2" w:rsidR="001D73AD" w:rsidRDefault="00D97EF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6650" w:history="1">
            <w:r w:rsidR="001D73AD" w:rsidRPr="001D698F">
              <w:rPr>
                <w:rStyle w:val="a9"/>
                <w:b/>
                <w:bCs/>
                <w:noProof/>
              </w:rPr>
              <w:t>Теоретическая часть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0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4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079CE72E" w14:textId="7A098BE4" w:rsidR="001D73AD" w:rsidRDefault="00CD51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1" w:history="1">
            <w:r w:rsidR="001D73AD" w:rsidRPr="001D698F">
              <w:rPr>
                <w:rStyle w:val="a9"/>
                <w:noProof/>
              </w:rPr>
              <w:t xml:space="preserve">Команды работы с </w:t>
            </w:r>
            <w:r w:rsidR="001D73AD" w:rsidRPr="001D698F">
              <w:rPr>
                <w:rStyle w:val="a9"/>
                <w:noProof/>
                <w:lang w:val="en-US"/>
              </w:rPr>
              <w:t>VLAN</w:t>
            </w:r>
            <w:r w:rsidR="001D73AD" w:rsidRPr="001D698F">
              <w:rPr>
                <w:rStyle w:val="a9"/>
                <w:noProof/>
              </w:rPr>
              <w:t xml:space="preserve"> порт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1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4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295D9013" w14:textId="179C7109" w:rsidR="001D73AD" w:rsidRDefault="00CD51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2" w:history="1">
            <w:r w:rsidR="001D73AD" w:rsidRPr="001D698F">
              <w:rPr>
                <w:rStyle w:val="a9"/>
                <w:noProof/>
              </w:rPr>
              <w:t>Команды для настройки SSH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2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4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056D03DF" w14:textId="20DDDCDA" w:rsidR="001D73AD" w:rsidRDefault="00CD5124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3" w:history="1">
            <w:r w:rsidR="001D73AD" w:rsidRPr="001D698F">
              <w:rPr>
                <w:rStyle w:val="a9"/>
                <w:b/>
                <w:bCs/>
                <w:noProof/>
              </w:rPr>
              <w:t>Практическая часть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3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5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423A22C1" w14:textId="4CFB1D6E" w:rsidR="001D73AD" w:rsidRDefault="00CD51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4" w:history="1">
            <w:r w:rsidR="001D73AD" w:rsidRPr="001D698F">
              <w:rPr>
                <w:rStyle w:val="a9"/>
                <w:noProof/>
              </w:rPr>
              <w:t>Создание сети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4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5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4B542E6A" w14:textId="085A4163" w:rsidR="001D73AD" w:rsidRDefault="00CD5124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5" w:history="1">
            <w:r w:rsidR="001D73AD" w:rsidRPr="001D698F">
              <w:rPr>
                <w:rStyle w:val="a9"/>
                <w:noProof/>
              </w:rPr>
              <w:t>Удаленный доступ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5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6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77856C59" w14:textId="6F32070D" w:rsidR="001D73AD" w:rsidRDefault="00CD51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6" w:history="1">
            <w:r w:rsidR="001D73AD" w:rsidRPr="001D698F">
              <w:rPr>
                <w:rStyle w:val="a9"/>
                <w:noProof/>
                <w:lang w:val="en-US"/>
              </w:rPr>
              <w:t>Telnet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6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6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549A9C59" w14:textId="10D5E3C7" w:rsidR="001D73AD" w:rsidRDefault="00CD5124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7" w:history="1">
            <w:r w:rsidR="001D73AD" w:rsidRPr="001D698F">
              <w:rPr>
                <w:rStyle w:val="a9"/>
                <w:noProof/>
                <w:lang w:val="en-US"/>
              </w:rPr>
              <w:t>SSH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7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7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4A6CF2A6" w14:textId="4440A5BE" w:rsidR="001D73AD" w:rsidRDefault="00CD5124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35886658" w:history="1">
            <w:r w:rsidR="001D73AD" w:rsidRPr="001D698F">
              <w:rPr>
                <w:rStyle w:val="a9"/>
                <w:b/>
                <w:bCs/>
                <w:noProof/>
              </w:rPr>
              <w:t>Вывод</w:t>
            </w:r>
            <w:r w:rsidR="001D73AD" w:rsidRPr="001D698F">
              <w:rPr>
                <w:rStyle w:val="a9"/>
                <w:b/>
                <w:bCs/>
                <w:noProof/>
                <w:lang w:val="en-US"/>
              </w:rPr>
              <w:t>:</w:t>
            </w:r>
            <w:r w:rsidR="001D73AD">
              <w:rPr>
                <w:noProof/>
                <w:webHidden/>
              </w:rPr>
              <w:tab/>
            </w:r>
            <w:r w:rsidR="001D73AD">
              <w:rPr>
                <w:noProof/>
                <w:webHidden/>
              </w:rPr>
              <w:fldChar w:fldCharType="begin"/>
            </w:r>
            <w:r w:rsidR="001D73AD">
              <w:rPr>
                <w:noProof/>
                <w:webHidden/>
              </w:rPr>
              <w:instrText xml:space="preserve"> PAGEREF _Toc35886658 \h </w:instrText>
            </w:r>
            <w:r w:rsidR="001D73AD">
              <w:rPr>
                <w:noProof/>
                <w:webHidden/>
              </w:rPr>
            </w:r>
            <w:r w:rsidR="001D73AD">
              <w:rPr>
                <w:noProof/>
                <w:webHidden/>
              </w:rPr>
              <w:fldChar w:fldCharType="separate"/>
            </w:r>
            <w:r w:rsidR="001D73AD">
              <w:rPr>
                <w:noProof/>
                <w:webHidden/>
              </w:rPr>
              <w:t>7</w:t>
            </w:r>
            <w:r w:rsidR="001D73AD">
              <w:rPr>
                <w:noProof/>
                <w:webHidden/>
              </w:rPr>
              <w:fldChar w:fldCharType="end"/>
            </w:r>
          </w:hyperlink>
        </w:p>
        <w:p w14:paraId="60C62127" w14:textId="50A5AEDC" w:rsidR="00D97EFE" w:rsidRDefault="00D97EFE">
          <w:r>
            <w:rPr>
              <w:b/>
              <w:bCs/>
            </w:rPr>
            <w:fldChar w:fldCharType="end"/>
          </w:r>
        </w:p>
      </w:sdtContent>
    </w:sdt>
    <w:p w14:paraId="37FB49F2" w14:textId="3E509E2F" w:rsidR="00D97EFE" w:rsidRDefault="00D97EFE" w:rsidP="00D97EFE"/>
    <w:p w14:paraId="35D13FAD" w14:textId="37849814" w:rsidR="00D97EFE" w:rsidRDefault="00D97EFE" w:rsidP="00D97EFE"/>
    <w:p w14:paraId="74CB14FF" w14:textId="2DF183C2" w:rsidR="00D97EFE" w:rsidRDefault="00D97EFE" w:rsidP="00D97EFE"/>
    <w:p w14:paraId="25586C8A" w14:textId="4C48B36A" w:rsidR="00D97EFE" w:rsidRDefault="00D97EFE" w:rsidP="00D97EFE"/>
    <w:p w14:paraId="1C17B5B6" w14:textId="54A2D68A" w:rsidR="00D97EFE" w:rsidRDefault="00D97EFE" w:rsidP="00D97EFE"/>
    <w:p w14:paraId="060D5AA8" w14:textId="495B8F6F" w:rsidR="00D97EFE" w:rsidRDefault="00D97EFE" w:rsidP="00D97EFE"/>
    <w:p w14:paraId="589A7C33" w14:textId="399B996D" w:rsidR="00D97EFE" w:rsidRDefault="00D97EFE" w:rsidP="00D97EFE"/>
    <w:p w14:paraId="2159CFD4" w14:textId="0D86BAB5" w:rsidR="00D97EFE" w:rsidRDefault="00D97EFE" w:rsidP="00D97EFE"/>
    <w:p w14:paraId="04B55832" w14:textId="3C05309C" w:rsidR="00D97EFE" w:rsidRDefault="00D97EFE" w:rsidP="00D97EFE"/>
    <w:p w14:paraId="2E269E39" w14:textId="1A90CA79" w:rsidR="00D97EFE" w:rsidRDefault="00D97EFE" w:rsidP="00D97EFE"/>
    <w:p w14:paraId="3FB44EA9" w14:textId="033A86E9" w:rsidR="00D97EFE" w:rsidRDefault="00D97EFE" w:rsidP="00D97EFE"/>
    <w:p w14:paraId="77564021" w14:textId="42E727A1" w:rsidR="00D97EFE" w:rsidRDefault="00D97EFE" w:rsidP="00D97EFE"/>
    <w:p w14:paraId="38E81CC9" w14:textId="3BA527EE" w:rsidR="00D97EFE" w:rsidRDefault="00D97EFE" w:rsidP="00D97EFE"/>
    <w:p w14:paraId="49F9B84B" w14:textId="0C1FDF21" w:rsidR="00D97EFE" w:rsidRDefault="00D97EFE" w:rsidP="00D97EFE"/>
    <w:p w14:paraId="3DBFAC36" w14:textId="7D3E686F" w:rsidR="00D97EFE" w:rsidRDefault="00D97EFE" w:rsidP="00D97EFE"/>
    <w:p w14:paraId="5E395BD7" w14:textId="59852823" w:rsidR="00D97EFE" w:rsidRDefault="00D97EFE" w:rsidP="00D97EFE"/>
    <w:p w14:paraId="6461A92B" w14:textId="11A3CA63" w:rsidR="00D97EFE" w:rsidRDefault="00D97EFE" w:rsidP="00D97EFE"/>
    <w:p w14:paraId="539803CB" w14:textId="09D655B2" w:rsidR="00D97EFE" w:rsidRDefault="00D97EFE" w:rsidP="00D97EFE"/>
    <w:p w14:paraId="7EA2440F" w14:textId="3219EEB5" w:rsidR="00D97EFE" w:rsidRDefault="00D97EFE" w:rsidP="00D97EFE"/>
    <w:p w14:paraId="27E767F4" w14:textId="738BB914" w:rsidR="00D97EFE" w:rsidRDefault="00D97EFE" w:rsidP="00D97EFE"/>
    <w:p w14:paraId="5248325F" w14:textId="36C134F6" w:rsidR="00D97EFE" w:rsidRDefault="00D97EFE" w:rsidP="00D97EFE"/>
    <w:p w14:paraId="2D19A207" w14:textId="4B69A628" w:rsidR="00D97EFE" w:rsidRDefault="00D97EFE" w:rsidP="00D97EFE"/>
    <w:p w14:paraId="2F182E8A" w14:textId="4DBE2E16" w:rsidR="00D97EFE" w:rsidRDefault="00D97EFE" w:rsidP="00D97EFE"/>
    <w:p w14:paraId="13FAE68D" w14:textId="1B6B598F" w:rsidR="00D97EFE" w:rsidRDefault="00D97EFE" w:rsidP="00D97EFE"/>
    <w:p w14:paraId="00578E7B" w14:textId="3A01BBC2" w:rsidR="00D97EFE" w:rsidRDefault="00D97EFE" w:rsidP="00D97EFE"/>
    <w:p w14:paraId="6F8CC85C" w14:textId="06EF5335" w:rsidR="00D97EFE" w:rsidRDefault="00D97EFE" w:rsidP="00D97EFE"/>
    <w:p w14:paraId="2657CD61" w14:textId="116ED3C3" w:rsidR="00D97EFE" w:rsidRDefault="00D97EFE" w:rsidP="00D97EFE"/>
    <w:p w14:paraId="63BEAB4A" w14:textId="24BE32B7" w:rsidR="00D97EFE" w:rsidRDefault="00D97EFE" w:rsidP="00D97EFE"/>
    <w:p w14:paraId="2FAC617C" w14:textId="0324A512" w:rsidR="00D97EFE" w:rsidRDefault="00D97EFE" w:rsidP="00D97EFE"/>
    <w:p w14:paraId="2FDD60E8" w14:textId="5ADB750E" w:rsidR="00D97EFE" w:rsidRDefault="00D97EFE" w:rsidP="00D97EFE"/>
    <w:p w14:paraId="0220DA28" w14:textId="415DDD6A" w:rsidR="00D97EFE" w:rsidRDefault="00D97EFE" w:rsidP="00D97EFE"/>
    <w:p w14:paraId="490414C7" w14:textId="3C9DF05B" w:rsidR="00D97EFE" w:rsidRDefault="00D97EFE" w:rsidP="00D97EFE"/>
    <w:p w14:paraId="121AB9A3" w14:textId="26506F3E" w:rsidR="00D97EFE" w:rsidRDefault="00D97EFE" w:rsidP="00D97EFE"/>
    <w:p w14:paraId="76C86CDF" w14:textId="02058E91" w:rsidR="00D97EFE" w:rsidRDefault="00D97EFE" w:rsidP="00D97EFE"/>
    <w:p w14:paraId="0AF90F0E" w14:textId="77777777" w:rsidR="008F63C9" w:rsidRDefault="008F63C9" w:rsidP="00D97EFE">
      <w:pPr>
        <w:pStyle w:val="1"/>
        <w:rPr>
          <w:b/>
          <w:bCs/>
        </w:rPr>
      </w:pPr>
      <w:r>
        <w:rPr>
          <w:b/>
          <w:bCs/>
        </w:rPr>
        <w:lastRenderedPageBreak/>
        <w:br w:type="page"/>
      </w:r>
    </w:p>
    <w:p w14:paraId="2A3B055A" w14:textId="6EFD6ADA" w:rsidR="00D97EFE" w:rsidRDefault="00D97EFE" w:rsidP="00D97EFE">
      <w:pPr>
        <w:pStyle w:val="1"/>
        <w:rPr>
          <w:b/>
          <w:bCs/>
        </w:rPr>
      </w:pPr>
      <w:bookmarkStart w:id="0" w:name="_Toc35886650"/>
      <w:r w:rsidRPr="00D97EFE">
        <w:rPr>
          <w:b/>
          <w:bCs/>
        </w:rPr>
        <w:lastRenderedPageBreak/>
        <w:t>Теоретическая часть</w:t>
      </w:r>
      <w:bookmarkEnd w:id="0"/>
    </w:p>
    <w:p w14:paraId="18F7270A" w14:textId="77777777" w:rsidR="00D97EFE" w:rsidRPr="00D97EFE" w:rsidRDefault="00D97EFE" w:rsidP="00D97EFE"/>
    <w:p w14:paraId="692F8910" w14:textId="30A5B084" w:rsidR="00D97EFE" w:rsidRDefault="00D97EFE" w:rsidP="00D97EFE">
      <w:pPr>
        <w:pStyle w:val="2"/>
      </w:pPr>
      <w:bookmarkStart w:id="1" w:name="_Toc35886651"/>
      <w:r w:rsidRPr="00D97EFE">
        <w:t xml:space="preserve">Команды работы с </w:t>
      </w:r>
      <w:r>
        <w:rPr>
          <w:lang w:val="en-US"/>
        </w:rPr>
        <w:t>VLAN</w:t>
      </w:r>
      <w:r w:rsidRPr="00D97EFE">
        <w:t xml:space="preserve"> порт</w:t>
      </w:r>
      <w:bookmarkEnd w:id="1"/>
    </w:p>
    <w:p w14:paraId="06979066" w14:textId="0BEA1AA1" w:rsidR="00D97EFE" w:rsidRPr="00D97EFE" w:rsidRDefault="00D97EFE" w:rsidP="00D97EFE">
      <w:r>
        <w:rPr>
          <w:lang w:val="en-US"/>
        </w:rPr>
        <w:t>v</w:t>
      </w:r>
      <w:r w:rsidRPr="00D97EFE">
        <w:t>lan &lt;номер vlan&gt; - создание vlan</w:t>
      </w:r>
    </w:p>
    <w:p w14:paraId="7F8B51B2" w14:textId="77777777" w:rsidR="00D97EFE" w:rsidRPr="00D97EFE" w:rsidRDefault="00D97EFE" w:rsidP="00D97EFE">
      <w:r w:rsidRPr="00D97EFE">
        <w:t>no vlan &lt;номер vlan&gt; - удаление vlan</w:t>
      </w:r>
    </w:p>
    <w:p w14:paraId="1ECA2628" w14:textId="0654D5DA" w:rsidR="00D97EFE" w:rsidRPr="00D97EFE" w:rsidRDefault="00D97EFE" w:rsidP="00D97EFE">
      <w:r>
        <w:rPr>
          <w:lang w:val="en-US"/>
        </w:rPr>
        <w:t>i</w:t>
      </w:r>
      <w:r w:rsidRPr="00D97EFE">
        <w:t>nterface &lt;имя интерфейса&gt; – обращение (вход в режим конфигурации) к указанному интерфейсу (порту)</w:t>
      </w:r>
    </w:p>
    <w:p w14:paraId="4C26962F" w14:textId="7F9CC8CF" w:rsidR="00D97EFE" w:rsidRPr="00D97EFE" w:rsidRDefault="00D97EFE" w:rsidP="00D97EFE">
      <w:r w:rsidRPr="00D97EFE">
        <w:t>switc</w:t>
      </w:r>
      <w:r>
        <w:rPr>
          <w:lang w:val="en-US"/>
        </w:rPr>
        <w:t>h</w:t>
      </w:r>
      <w:r w:rsidRPr="00D97EFE">
        <w:t>port mode access – установить для текущего порта режим доступа</w:t>
      </w:r>
    </w:p>
    <w:p w14:paraId="7F5C781D" w14:textId="3CD0AB61" w:rsidR="00D97EFE" w:rsidRPr="00D97EFE" w:rsidRDefault="00D97EFE" w:rsidP="00D97EFE">
      <w:r w:rsidRPr="00D97EFE">
        <w:t>switc</w:t>
      </w:r>
      <w:r>
        <w:rPr>
          <w:lang w:val="en-US"/>
        </w:rPr>
        <w:t>h</w:t>
      </w:r>
      <w:r w:rsidRPr="00D97EFE">
        <w:t>port mode trunk – установить для текущего порта транковый режим</w:t>
      </w:r>
    </w:p>
    <w:p w14:paraId="1978F815" w14:textId="05AD69F7" w:rsidR="00D97EFE" w:rsidRDefault="00D97EFE" w:rsidP="00D97EFE">
      <w:r w:rsidRPr="00D97EFE">
        <w:t>switc</w:t>
      </w:r>
      <w:r>
        <w:rPr>
          <w:lang w:val="en-US"/>
        </w:rPr>
        <w:t>h</w:t>
      </w:r>
      <w:r w:rsidRPr="00D97EFE">
        <w:t>port trunk allowed vlan &lt;номера vlan&gt; – установить для текущего транкового порта поддержку передачи кадров перечисленных vlan</w:t>
      </w:r>
    </w:p>
    <w:p w14:paraId="09093631" w14:textId="18BC2A3F" w:rsidR="00D97EFE" w:rsidRPr="00D97EFE" w:rsidRDefault="00D97EFE" w:rsidP="00D97EFE">
      <w:r w:rsidRPr="00D97EFE">
        <w:rPr>
          <w:lang w:val="en-US"/>
        </w:rPr>
        <w:t>no</w:t>
      </w:r>
      <w:r w:rsidRPr="00D97EFE">
        <w:t xml:space="preserve"> </w:t>
      </w:r>
      <w:r w:rsidRPr="00D97EFE">
        <w:rPr>
          <w:lang w:val="en-US"/>
        </w:rPr>
        <w:t>switchport</w:t>
      </w:r>
      <w:r w:rsidRPr="00D97EFE">
        <w:t xml:space="preserve"> </w:t>
      </w:r>
      <w:r w:rsidRPr="00D97EFE">
        <w:rPr>
          <w:lang w:val="en-US"/>
        </w:rPr>
        <w:t>access</w:t>
      </w:r>
      <w:r w:rsidRPr="00D97EFE">
        <w:t xml:space="preserve"> </w:t>
      </w:r>
      <w:r w:rsidRPr="00D97EFE">
        <w:rPr>
          <w:lang w:val="en-US"/>
        </w:rPr>
        <w:t>vlan</w:t>
      </w:r>
      <w:r w:rsidRPr="00D97EFE">
        <w:t xml:space="preserve"> &lt;номер </w:t>
      </w:r>
      <w:r w:rsidRPr="00D97EFE">
        <w:rPr>
          <w:lang w:val="en-US"/>
        </w:rPr>
        <w:t>vlan</w:t>
      </w:r>
      <w:r w:rsidRPr="00D97EFE">
        <w:t>&gt;</w:t>
      </w:r>
      <w:r w:rsidRPr="00D97EFE">
        <w:rPr>
          <w:lang w:val="en-US"/>
        </w:rPr>
        <w:t> </w:t>
      </w:r>
      <w:r w:rsidRPr="00D97EFE">
        <w:t>–</w:t>
      </w:r>
      <w:r w:rsidRPr="00D97EFE">
        <w:rPr>
          <w:lang w:val="en-US"/>
        </w:rPr>
        <w:t> </w:t>
      </w:r>
      <w:r>
        <w:t>запретить</w:t>
      </w:r>
      <w:r w:rsidRPr="00D97EFE">
        <w:t xml:space="preserve"> </w:t>
      </w:r>
      <w:r>
        <w:t xml:space="preserve">доступ указанному </w:t>
      </w:r>
      <w:r>
        <w:rPr>
          <w:lang w:val="en-US"/>
        </w:rPr>
        <w:t>vlan</w:t>
      </w:r>
    </w:p>
    <w:p w14:paraId="50D207BB" w14:textId="671D92B2" w:rsidR="00D97EFE" w:rsidRPr="00D97EFE" w:rsidRDefault="00D97EFE" w:rsidP="00D97EFE">
      <w:r w:rsidRPr="00D97EFE">
        <w:t>switc</w:t>
      </w:r>
      <w:r>
        <w:rPr>
          <w:lang w:val="en-US"/>
        </w:rPr>
        <w:t>h</w:t>
      </w:r>
      <w:r w:rsidRPr="00D97EFE">
        <w:t>port trunk native vlan &lt;номер vlan&gt; – установить для текущего транкового порта native vlan.</w:t>
      </w:r>
    </w:p>
    <w:p w14:paraId="247F836D" w14:textId="68DA5E23" w:rsidR="00D97EFE" w:rsidRDefault="00D97EFE" w:rsidP="00D97EFE">
      <w:r w:rsidRPr="00D97EFE">
        <w:t>switc</w:t>
      </w:r>
      <w:r>
        <w:rPr>
          <w:lang w:val="en-US"/>
        </w:rPr>
        <w:t>h</w:t>
      </w:r>
      <w:r w:rsidRPr="00D97EFE">
        <w:t>port access vlan &lt;номер vlan&gt; – включить текущий порт в указанную vlan</w:t>
      </w:r>
    </w:p>
    <w:p w14:paraId="4AE1B50E" w14:textId="77777777" w:rsidR="00D97EFE" w:rsidRPr="00D97EFE" w:rsidRDefault="00D97EFE" w:rsidP="00D97EFE">
      <w:r w:rsidRPr="00D97EFE">
        <w:rPr>
          <w:lang w:val="en-US"/>
        </w:rPr>
        <w:t>show interfaces </w:t>
      </w:r>
      <w:r w:rsidRPr="00D97EFE">
        <w:t>&lt;имя</w:t>
      </w:r>
      <w:r w:rsidRPr="00D97EFE">
        <w:rPr>
          <w:lang w:val="en-US"/>
        </w:rPr>
        <w:t> </w:t>
      </w:r>
      <w:r w:rsidRPr="00D97EFE">
        <w:t>интерфейса&gt;</w:t>
      </w:r>
      <w:r w:rsidRPr="00D97EFE">
        <w:rPr>
          <w:lang w:val="en-US"/>
        </w:rPr>
        <w:t> status </w:t>
      </w:r>
      <w:r w:rsidRPr="00D97EFE">
        <w:t>– просмотр статуса интерфейса</w:t>
      </w:r>
    </w:p>
    <w:p w14:paraId="4FEBA65D" w14:textId="77777777" w:rsidR="00D97EFE" w:rsidRPr="00D97EFE" w:rsidRDefault="00D97EFE" w:rsidP="00D97EFE">
      <w:r w:rsidRPr="00D97EFE">
        <w:t>show interfaces &lt;имя интерфейса&gt; switchport – просмотр состояния интерфейса</w:t>
      </w:r>
    </w:p>
    <w:p w14:paraId="1E5A142E" w14:textId="77777777" w:rsidR="00D97EFE" w:rsidRPr="00D97EFE" w:rsidRDefault="00D97EFE" w:rsidP="00D97EFE">
      <w:r w:rsidRPr="00D97EFE">
        <w:t>show interfaces trunk – проверка состояния транковых каналов</w:t>
      </w:r>
    </w:p>
    <w:p w14:paraId="00C4ECC0" w14:textId="68C6C93F" w:rsidR="00D97EFE" w:rsidRDefault="00D97EFE" w:rsidP="00D97EFE">
      <w:r w:rsidRPr="00D97EFE">
        <w:t>show vlan brief – проверка состава vlan</w:t>
      </w:r>
    </w:p>
    <w:p w14:paraId="2D236FA6" w14:textId="437EED26" w:rsidR="00D97EFE" w:rsidRDefault="00D97EFE" w:rsidP="00D97EFE"/>
    <w:p w14:paraId="7C13A733" w14:textId="77777777" w:rsidR="00D97EFE" w:rsidRPr="00D97EFE" w:rsidRDefault="00D97EFE" w:rsidP="00D97EFE">
      <w:pPr>
        <w:pStyle w:val="2"/>
      </w:pPr>
      <w:bookmarkStart w:id="2" w:name="_Toc35886652"/>
      <w:r w:rsidRPr="00D97EFE">
        <w:t>Команды для настройки SSH</w:t>
      </w:r>
      <w:bookmarkEnd w:id="2"/>
    </w:p>
    <w:p w14:paraId="19024923" w14:textId="77777777" w:rsidR="00D97EFE" w:rsidRPr="00D97EFE" w:rsidRDefault="00D97EFE" w:rsidP="00D97EFE">
      <w:r w:rsidRPr="00D97EFE">
        <w:t>show ip ssh – проверка поддержки ssh.</w:t>
      </w:r>
    </w:p>
    <w:p w14:paraId="07BC9611" w14:textId="77777777" w:rsidR="00D97EFE" w:rsidRPr="00D97EFE" w:rsidRDefault="00D97EFE" w:rsidP="00D97EFE">
      <w:r w:rsidRPr="00D97EFE">
        <w:t>ip domain-name &lt;имя домена&gt; - присвоение имени IP-домену сети с помощью команды режима глобальной конфигурации.</w:t>
      </w:r>
    </w:p>
    <w:p w14:paraId="68D5AF30" w14:textId="77777777" w:rsidR="00D97EFE" w:rsidRPr="00D97EFE" w:rsidRDefault="00D97EFE" w:rsidP="00D97EFE">
      <w:r w:rsidRPr="00D97EFE">
        <w:t>crypto key generate rsa - включение сервера SSH и генерация пары ключей RSA; команда режима глобальной конфигурации.</w:t>
      </w:r>
    </w:p>
    <w:p w14:paraId="68AEBA4C" w14:textId="77777777" w:rsidR="00D97EFE" w:rsidRPr="00D97EFE" w:rsidRDefault="00D97EFE" w:rsidP="00D97EFE">
      <w:r w:rsidRPr="00D97EFE">
        <w:t>crypto key zeroize rsa - удаление пары ключей RSA и отключение SSH-сервера.</w:t>
      </w:r>
    </w:p>
    <w:p w14:paraId="122DEB1A" w14:textId="77777777" w:rsidR="00D97EFE" w:rsidRPr="00D97EFE" w:rsidRDefault="00D97EFE" w:rsidP="00D97EFE">
      <w:r w:rsidRPr="00D97EFE">
        <w:t>username &lt;имя_пользователя&gt; secret &lt;пароль пользователя&gt; - создание локального пользователя и его пароля.</w:t>
      </w:r>
    </w:p>
    <w:p w14:paraId="06A0F0BB" w14:textId="77777777" w:rsidR="00D97EFE" w:rsidRPr="00D97EFE" w:rsidRDefault="00D97EFE" w:rsidP="00D97EFE">
      <w:r w:rsidRPr="00D97EFE">
        <w:t>transport input ssh – включение SSH на каналах vty; определяется в режиме настройки vty линий.</w:t>
      </w:r>
    </w:p>
    <w:p w14:paraId="673FF6D2" w14:textId="77777777" w:rsidR="00D97EFE" w:rsidRPr="00D97EFE" w:rsidRDefault="00D97EFE" w:rsidP="00D97EFE">
      <w:r w:rsidRPr="00D97EFE">
        <w:t>login local - включение локальной аутентификаций на каналах vty.</w:t>
      </w:r>
    </w:p>
    <w:p w14:paraId="1BECBBAB" w14:textId="77777777" w:rsidR="00D97EFE" w:rsidRPr="00DA0315" w:rsidRDefault="00D97EFE" w:rsidP="00D97EFE">
      <w:r w:rsidRPr="00D97EFE">
        <w:t>ip ssh version 2 – включение 2 версии протокола ssh.</w:t>
      </w:r>
    </w:p>
    <w:p w14:paraId="581E7030" w14:textId="2560C84E" w:rsidR="004703C8" w:rsidRDefault="004703C8" w:rsidP="00D97EFE"/>
    <w:p w14:paraId="0CF126A4" w14:textId="1A640DF0" w:rsidR="008F63C9" w:rsidRDefault="008F63C9" w:rsidP="00D97EFE"/>
    <w:p w14:paraId="0B77780C" w14:textId="01451F42" w:rsidR="008F63C9" w:rsidRPr="00DA0315" w:rsidRDefault="008F63C9" w:rsidP="00D97EFE"/>
    <w:p w14:paraId="53CCD19C" w14:textId="73923512" w:rsidR="008F63C9" w:rsidRPr="00DA0315" w:rsidRDefault="008F63C9" w:rsidP="00D97EFE"/>
    <w:p w14:paraId="4B0AF251" w14:textId="7DFEF426" w:rsidR="008F63C9" w:rsidRPr="00DA0315" w:rsidRDefault="008F63C9" w:rsidP="00D97EFE"/>
    <w:p w14:paraId="38E95722" w14:textId="6AC07A9B" w:rsidR="008F63C9" w:rsidRPr="00DA0315" w:rsidRDefault="008F63C9" w:rsidP="00D97EFE"/>
    <w:p w14:paraId="752C828B" w14:textId="47990076" w:rsidR="008F63C9" w:rsidRPr="00DA0315" w:rsidRDefault="008F63C9" w:rsidP="00D97EFE"/>
    <w:p w14:paraId="53B39358" w14:textId="3E65F890" w:rsidR="008F63C9" w:rsidRPr="00DA0315" w:rsidRDefault="008F63C9" w:rsidP="00D97EFE"/>
    <w:p w14:paraId="68FD8AF2" w14:textId="61C86690" w:rsidR="008F63C9" w:rsidRPr="00DA0315" w:rsidRDefault="008F63C9" w:rsidP="00D97EFE"/>
    <w:p w14:paraId="60139DCB" w14:textId="6B995BC5" w:rsidR="008F63C9" w:rsidRPr="00DA0315" w:rsidRDefault="008F63C9" w:rsidP="00D97EFE"/>
    <w:p w14:paraId="75628B66" w14:textId="608ACB8D" w:rsidR="008F63C9" w:rsidRPr="00DA0315" w:rsidRDefault="008F63C9" w:rsidP="00D97EFE"/>
    <w:p w14:paraId="47AFD808" w14:textId="3FFF95C1" w:rsidR="008F63C9" w:rsidRPr="00DA0315" w:rsidRDefault="008F63C9" w:rsidP="00D97EFE"/>
    <w:p w14:paraId="4B20E7B4" w14:textId="4865AF05" w:rsidR="008F63C9" w:rsidRPr="00DA0315" w:rsidRDefault="008F63C9" w:rsidP="00D97EFE"/>
    <w:p w14:paraId="7FF8295B" w14:textId="6E578064" w:rsidR="008F63C9" w:rsidRPr="00DA0315" w:rsidRDefault="008F63C9" w:rsidP="00D97EFE"/>
    <w:p w14:paraId="2DE571BE" w14:textId="564951C6" w:rsidR="008F63C9" w:rsidRPr="00DA0315" w:rsidRDefault="008F63C9" w:rsidP="00D97EFE"/>
    <w:p w14:paraId="55D30B45" w14:textId="1C6436F4" w:rsidR="008F63C9" w:rsidRPr="00DA0315" w:rsidRDefault="008F63C9" w:rsidP="00D97EFE"/>
    <w:p w14:paraId="4B9CDCCC" w14:textId="5BCF53C0" w:rsidR="008F63C9" w:rsidRPr="00DA0315" w:rsidRDefault="008F63C9" w:rsidP="00D97EFE"/>
    <w:p w14:paraId="64EBE3C3" w14:textId="7CF55B31" w:rsidR="001D73AD" w:rsidRDefault="008F63C9" w:rsidP="001D73AD">
      <w:pPr>
        <w:pStyle w:val="1"/>
        <w:rPr>
          <w:b/>
          <w:bCs/>
        </w:rPr>
      </w:pPr>
      <w:bookmarkStart w:id="3" w:name="_Toc35886653"/>
      <w:r w:rsidRPr="001D73AD">
        <w:rPr>
          <w:b/>
          <w:bCs/>
        </w:rPr>
        <w:lastRenderedPageBreak/>
        <w:t>Практическая часть</w:t>
      </w:r>
      <w:bookmarkEnd w:id="3"/>
    </w:p>
    <w:p w14:paraId="6BB86F05" w14:textId="77777777" w:rsidR="001D73AD" w:rsidRPr="001D73AD" w:rsidRDefault="001D73AD" w:rsidP="001D73AD"/>
    <w:p w14:paraId="1421304B" w14:textId="5E35B2FD" w:rsidR="008F63C9" w:rsidRDefault="008F63C9" w:rsidP="008F63C9">
      <w:pPr>
        <w:pStyle w:val="2"/>
      </w:pPr>
      <w:bookmarkStart w:id="4" w:name="_Toc35886654"/>
      <w:r>
        <w:t>Создание сети</w:t>
      </w:r>
      <w:bookmarkEnd w:id="4"/>
    </w:p>
    <w:p w14:paraId="4D2081D4" w14:textId="77777777" w:rsidR="008F63C9" w:rsidRPr="008F63C9" w:rsidRDefault="008F63C9" w:rsidP="008F63C9"/>
    <w:p w14:paraId="73C2A905" w14:textId="000E3921" w:rsidR="003C57AC" w:rsidRDefault="003C57AC" w:rsidP="003C57AC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47CB8" wp14:editId="1A631C1E">
                <wp:simplePos x="0" y="0"/>
                <wp:positionH relativeFrom="column">
                  <wp:posOffset>4672330</wp:posOffset>
                </wp:positionH>
                <wp:positionV relativeFrom="paragraph">
                  <wp:posOffset>5715</wp:posOffset>
                </wp:positionV>
                <wp:extent cx="1774825" cy="3592195"/>
                <wp:effectExtent l="0" t="0" r="15875" b="27305"/>
                <wp:wrapThrough wrapText="bothSides">
                  <wp:wrapPolygon edited="0">
                    <wp:start x="0" y="0"/>
                    <wp:lineTo x="0" y="21650"/>
                    <wp:lineTo x="21561" y="21650"/>
                    <wp:lineTo x="21561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35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A6B6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enable</w:t>
                            </w:r>
                          </w:p>
                          <w:p w14:paraId="487E8C27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configure terminal</w:t>
                            </w:r>
                          </w:p>
                          <w:p w14:paraId="39D38DB5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F034EB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vlan 10</w:t>
                            </w:r>
                          </w:p>
                          <w:p w14:paraId="312ADEE2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name 10</w:t>
                            </w:r>
                          </w:p>
                          <w:p w14:paraId="54B550D4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vlan 20</w:t>
                            </w:r>
                          </w:p>
                          <w:p w14:paraId="4AEAAEDB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name 20</w:t>
                            </w:r>
                          </w:p>
                          <w:p w14:paraId="2842D93B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vlan 30</w:t>
                            </w:r>
                          </w:p>
                          <w:p w14:paraId="279485D3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name 30</w:t>
                            </w:r>
                          </w:p>
                          <w:p w14:paraId="07DEBDE2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272C7F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interface f0/1</w:t>
                            </w:r>
                          </w:p>
                          <w:p w14:paraId="04E2A9C1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mode access</w:t>
                            </w:r>
                          </w:p>
                          <w:p w14:paraId="06970BA3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access vlan 10</w:t>
                            </w:r>
                          </w:p>
                          <w:p w14:paraId="6BA61A5E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4E8427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interface f0/2</w:t>
                            </w:r>
                          </w:p>
                          <w:p w14:paraId="0530BDB0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mode access</w:t>
                            </w:r>
                          </w:p>
                          <w:p w14:paraId="39E9C388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access vlan 20</w:t>
                            </w:r>
                          </w:p>
                          <w:p w14:paraId="57FF13E4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AB09B6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interface f0/3</w:t>
                            </w:r>
                          </w:p>
                          <w:p w14:paraId="0FA07CF0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mode access</w:t>
                            </w:r>
                          </w:p>
                          <w:p w14:paraId="1AE5B35E" w14:textId="2E0F2A35" w:rsidR="003C57AC" w:rsidRPr="00CD5124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 xml:space="preserve">switchport access vlan </w:t>
                            </w:r>
                            <w:r w:rsidR="00CD5124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791EEF1E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2C8472A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interface f0/4</w:t>
                            </w:r>
                          </w:p>
                          <w:p w14:paraId="485ED413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switchport mode trunk</w:t>
                            </w:r>
                          </w:p>
                          <w:p w14:paraId="78FAB11E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69D265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interface f0/5</w:t>
                            </w:r>
                          </w:p>
                          <w:p w14:paraId="2AB94855" w14:textId="2B3FCE1E" w:rsid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switchport mode trunk</w:t>
                            </w:r>
                          </w:p>
                          <w:p w14:paraId="49D32898" w14:textId="77777777" w:rsidR="003C57AC" w:rsidRPr="003C57AC" w:rsidRDefault="003C57AC" w:rsidP="003C57AC">
                            <w:pPr>
                              <w:spacing w:line="140" w:lineRule="atLeast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14:paraId="21189DFA" w14:textId="77777777" w:rsidR="003C57AC" w:rsidRPr="003C57AC" w:rsidRDefault="003C57AC" w:rsidP="003C57AC">
                            <w:pPr>
                              <w:ind w:left="-708" w:firstLine="696"/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en</w:t>
                            </w:r>
                            <w:r w:rsidRPr="003C57AC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  <w:p w14:paraId="67969AD1" w14:textId="77777777" w:rsidR="003C57AC" w:rsidRPr="003C57AC" w:rsidRDefault="003C57A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7CB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67.9pt;margin-top:.45pt;width:139.75pt;height:2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" fillcolor="white [3201]" strokeweight=".5pt">
                <v:textbox>
                  <w:txbxContent>
                    <w:p w14:paraId="72EEA6B6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enable</w:t>
                      </w:r>
                    </w:p>
                    <w:p w14:paraId="487E8C27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configure terminal</w:t>
                      </w:r>
                    </w:p>
                    <w:p w14:paraId="39D38DB5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03F034EB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vlan 10</w:t>
                      </w:r>
                    </w:p>
                    <w:p w14:paraId="312ADEE2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name 10</w:t>
                      </w:r>
                    </w:p>
                    <w:p w14:paraId="54B550D4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vlan 20</w:t>
                      </w:r>
                    </w:p>
                    <w:p w14:paraId="4AEAAEDB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name 20</w:t>
                      </w:r>
                    </w:p>
                    <w:p w14:paraId="2842D93B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vlan 30</w:t>
                      </w:r>
                    </w:p>
                    <w:p w14:paraId="279485D3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name 30</w:t>
                      </w:r>
                    </w:p>
                    <w:p w14:paraId="07DEBDE2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07272C7F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interface f0/1</w:t>
                      </w:r>
                    </w:p>
                    <w:p w14:paraId="04E2A9C1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mode access</w:t>
                      </w:r>
                    </w:p>
                    <w:p w14:paraId="06970BA3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access vlan 10</w:t>
                      </w:r>
                    </w:p>
                    <w:p w14:paraId="6BA61A5E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5E4E8427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interface f0/2</w:t>
                      </w:r>
                    </w:p>
                    <w:p w14:paraId="0530BDB0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mode access</w:t>
                      </w:r>
                    </w:p>
                    <w:p w14:paraId="39E9C388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access vlan 20</w:t>
                      </w:r>
                    </w:p>
                    <w:p w14:paraId="57FF13E4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6FAB09B6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interface f0/3</w:t>
                      </w:r>
                    </w:p>
                    <w:p w14:paraId="0FA07CF0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mode access</w:t>
                      </w:r>
                    </w:p>
                    <w:p w14:paraId="1AE5B35E" w14:textId="2E0F2A35" w:rsidR="003C57AC" w:rsidRPr="00CD5124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 xml:space="preserve">switchport access vlan </w:t>
                      </w:r>
                      <w:r w:rsidR="00CD5124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30</w:t>
                      </w:r>
                    </w:p>
                    <w:p w14:paraId="791EEF1E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32C8472A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interface f0/4</w:t>
                      </w:r>
                    </w:p>
                    <w:p w14:paraId="485ED413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switchport mode trunk</w:t>
                      </w:r>
                    </w:p>
                    <w:p w14:paraId="78FAB11E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4469D265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interface f0/5</w:t>
                      </w:r>
                    </w:p>
                    <w:p w14:paraId="2AB94855" w14:textId="2B3FCE1E" w:rsid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switchport mode trunk</w:t>
                      </w:r>
                    </w:p>
                    <w:p w14:paraId="49D32898" w14:textId="77777777" w:rsidR="003C57AC" w:rsidRPr="003C57AC" w:rsidRDefault="003C57AC" w:rsidP="003C57AC">
                      <w:pPr>
                        <w:spacing w:line="140" w:lineRule="atLeast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</w:p>
                    <w:p w14:paraId="21189DFA" w14:textId="77777777" w:rsidR="003C57AC" w:rsidRPr="003C57AC" w:rsidRDefault="003C57AC" w:rsidP="003C57AC">
                      <w:pPr>
                        <w:ind w:left="-708" w:firstLine="696"/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en</w:t>
                      </w:r>
                      <w:r w:rsidRPr="003C57AC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14:paraId="67969AD1" w14:textId="77777777" w:rsidR="003C57AC" w:rsidRPr="003C57AC" w:rsidRDefault="003C57A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A0DAD">
        <w:t>Установил 6 комму</w:t>
      </w:r>
      <w:r w:rsidR="001D73AD">
        <w:t>та</w:t>
      </w:r>
      <w:r w:rsidR="00DA0DAD">
        <w:t>торов. В консоли прописал скрипт для настройки</w:t>
      </w:r>
      <w:r w:rsidR="00DA0315">
        <w:t xml:space="preserve"> (обязательно прописать все </w:t>
      </w:r>
      <w:r w:rsidR="00DA0315">
        <w:rPr>
          <w:lang w:val="en-US"/>
        </w:rPr>
        <w:t>VLAN</w:t>
      </w:r>
      <w:r w:rsidR="00DA0315">
        <w:t xml:space="preserve"> на каждом коммутаторе!!!)</w:t>
      </w:r>
      <w:r w:rsidR="00DA0DAD" w:rsidRPr="00DA0DAD">
        <w:t>:</w:t>
      </w:r>
    </w:p>
    <w:p w14:paraId="3A6DD347" w14:textId="10F95274" w:rsidR="004703C8" w:rsidRPr="004703C8" w:rsidRDefault="004703C8" w:rsidP="004703C8">
      <w:pPr>
        <w:pStyle w:val="a3"/>
        <w:numPr>
          <w:ilvl w:val="0"/>
          <w:numId w:val="1"/>
        </w:numPr>
      </w:pPr>
      <w:r>
        <w:t xml:space="preserve">Проверил все порты с помощью команды </w:t>
      </w:r>
      <w:r>
        <w:rPr>
          <w:b/>
          <w:bCs/>
          <w:i/>
          <w:iCs w:val="0"/>
          <w:lang w:val="en-US"/>
        </w:rPr>
        <w:t>show</w:t>
      </w:r>
      <w:r w:rsidRPr="004703C8">
        <w:rPr>
          <w:b/>
          <w:bCs/>
          <w:i/>
          <w:iCs w:val="0"/>
        </w:rPr>
        <w:t xml:space="preserve"> </w:t>
      </w:r>
      <w:r>
        <w:rPr>
          <w:b/>
          <w:bCs/>
          <w:i/>
          <w:iCs w:val="0"/>
          <w:lang w:val="en-US"/>
        </w:rPr>
        <w:t>vlan</w:t>
      </w:r>
      <w:r w:rsidRPr="004703C8">
        <w:rPr>
          <w:b/>
          <w:bCs/>
          <w:i/>
          <w:iCs w:val="0"/>
        </w:rPr>
        <w:t>:</w:t>
      </w:r>
    </w:p>
    <w:p w14:paraId="47DCF3EC" w14:textId="02A7C3C6" w:rsidR="004703C8" w:rsidRPr="00DA0315" w:rsidRDefault="004703C8" w:rsidP="004703C8">
      <w:pPr>
        <w:rPr>
          <w:lang w:val="en-US"/>
        </w:rPr>
      </w:pPr>
      <w:r>
        <w:rPr>
          <w:noProof/>
        </w:rPr>
        <w:drawing>
          <wp:inline distT="0" distB="0" distL="0" distR="0" wp14:anchorId="790E2971" wp14:editId="3D019F2B">
            <wp:extent cx="4433011" cy="442552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875" cy="4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BBCE" w14:textId="318117DE" w:rsidR="004703C8" w:rsidRDefault="00DA0DAD" w:rsidP="004703C8">
      <w:pPr>
        <w:pStyle w:val="a3"/>
        <w:numPr>
          <w:ilvl w:val="0"/>
          <w:numId w:val="1"/>
        </w:numPr>
      </w:pPr>
      <w:r>
        <w:t xml:space="preserve">Прокинул </w:t>
      </w:r>
      <w:r>
        <w:rPr>
          <w:lang w:val="en-US"/>
        </w:rPr>
        <w:t>cross</w:t>
      </w:r>
      <w:r w:rsidRPr="00DA0DAD">
        <w:t>-</w:t>
      </w:r>
      <w:r>
        <w:rPr>
          <w:lang w:val="en-US"/>
        </w:rPr>
        <w:t>over</w:t>
      </w:r>
      <w:r w:rsidRPr="00DA0DAD">
        <w:t xml:space="preserve"> </w:t>
      </w:r>
      <w:r>
        <w:t>кабель между портами 4-5 соседних комм</w:t>
      </w:r>
      <w:r w:rsidR="001D73AD">
        <w:t>ута</w:t>
      </w:r>
      <w:r>
        <w:t>торов.</w:t>
      </w:r>
    </w:p>
    <w:p w14:paraId="0578E39F" w14:textId="77777777" w:rsidR="001D73AD" w:rsidRDefault="00DA0DAD" w:rsidP="00DA0DAD">
      <w:pPr>
        <w:pStyle w:val="a3"/>
        <w:numPr>
          <w:ilvl w:val="0"/>
          <w:numId w:val="1"/>
        </w:numPr>
      </w:pPr>
      <w:r>
        <w:t xml:space="preserve">Установил 12 </w:t>
      </w:r>
      <w:r>
        <w:rPr>
          <w:lang w:val="en-US"/>
        </w:rPr>
        <w:t>PC</w:t>
      </w:r>
      <w:r>
        <w:t xml:space="preserve"> по 2 на каждый комм</w:t>
      </w:r>
      <w:r w:rsidR="001D73AD">
        <w:t>ута</w:t>
      </w:r>
      <w:r>
        <w:t xml:space="preserve">тор. Каждому </w:t>
      </w:r>
      <w:r>
        <w:rPr>
          <w:lang w:val="en-US"/>
        </w:rPr>
        <w:t>PC</w:t>
      </w:r>
      <w:r w:rsidRPr="00DA0DAD">
        <w:t xml:space="preserve"> </w:t>
      </w:r>
      <w:r>
        <w:t xml:space="preserve">назначил уникальный </w:t>
      </w:r>
      <w:r>
        <w:rPr>
          <w:lang w:val="en-US"/>
        </w:rPr>
        <w:t>IP</w:t>
      </w:r>
      <w:r>
        <w:t xml:space="preserve">. </w:t>
      </w:r>
    </w:p>
    <w:p w14:paraId="114FD43A" w14:textId="5F1360E4" w:rsidR="00DA0DAD" w:rsidRPr="00DA0DAD" w:rsidRDefault="00DA0DAD" w:rsidP="001D73AD">
      <w:pPr>
        <w:ind w:left="360"/>
      </w:pPr>
      <w:r>
        <w:t>Пример</w:t>
      </w:r>
      <w:r w:rsidRPr="001D73AD">
        <w:rPr>
          <w:lang w:val="en-US"/>
        </w:rPr>
        <w:t>:</w:t>
      </w:r>
    </w:p>
    <w:p w14:paraId="18F670E5" w14:textId="54E5CFF0" w:rsidR="008F63C9" w:rsidRDefault="00DA0DAD" w:rsidP="00DA0DAD">
      <w:pPr>
        <w:rPr>
          <w:noProof/>
        </w:rPr>
      </w:pPr>
      <w:r>
        <w:rPr>
          <w:noProof/>
        </w:rPr>
        <w:drawing>
          <wp:inline distT="0" distB="0" distL="0" distR="0" wp14:anchorId="2F52D6CC" wp14:editId="70EBF61B">
            <wp:extent cx="3265714" cy="279985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296" cy="28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D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D8CFAC" wp14:editId="63686D37">
            <wp:extent cx="3250735" cy="2796639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465" cy="28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FD1" w14:textId="4169EEA0" w:rsidR="008F63C9" w:rsidRDefault="0054311F" w:rsidP="008F63C9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 xml:space="preserve">Прокинул </w:t>
      </w:r>
      <w:r>
        <w:rPr>
          <w:noProof/>
          <w:lang w:val="en-US"/>
        </w:rPr>
        <w:t>Straigh</w:t>
      </w:r>
      <w:r w:rsidRPr="0054311F">
        <w:rPr>
          <w:noProof/>
        </w:rPr>
        <w:t>-</w:t>
      </w:r>
      <w:r>
        <w:rPr>
          <w:noProof/>
          <w:lang w:val="en-US"/>
        </w:rPr>
        <w:t>Through</w:t>
      </w:r>
      <w:r w:rsidRPr="0054311F">
        <w:rPr>
          <w:noProof/>
        </w:rPr>
        <w:t xml:space="preserve"> </w:t>
      </w:r>
      <w:r>
        <w:rPr>
          <w:noProof/>
        </w:rPr>
        <w:t xml:space="preserve">кабель между </w:t>
      </w:r>
      <w:r>
        <w:rPr>
          <w:noProof/>
          <w:lang w:val="en-US"/>
        </w:rPr>
        <w:t>PC</w:t>
      </w:r>
      <w:r w:rsidRPr="0054311F">
        <w:rPr>
          <w:noProof/>
        </w:rPr>
        <w:t xml:space="preserve"> </w:t>
      </w:r>
      <w:r>
        <w:rPr>
          <w:noProof/>
        </w:rPr>
        <w:t>и комму</w:t>
      </w:r>
      <w:r w:rsidR="001D73AD">
        <w:rPr>
          <w:noProof/>
        </w:rPr>
        <w:t>та</w:t>
      </w:r>
      <w:r>
        <w:rPr>
          <w:noProof/>
        </w:rPr>
        <w:t>тором</w:t>
      </w:r>
      <w:r w:rsidR="001D73AD">
        <w:rPr>
          <w:noProof/>
        </w:rPr>
        <w:t>и</w:t>
      </w:r>
      <w:r>
        <w:rPr>
          <w:noProof/>
        </w:rPr>
        <w:t>.</w:t>
      </w:r>
    </w:p>
    <w:p w14:paraId="2A36889E" w14:textId="1CFFB220" w:rsidR="0054311F" w:rsidRPr="0054311F" w:rsidRDefault="0054311F" w:rsidP="00DA0DAD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Итог</w:t>
      </w:r>
      <w:r>
        <w:rPr>
          <w:noProof/>
          <w:lang w:val="en-US"/>
        </w:rPr>
        <w:t>:</w:t>
      </w:r>
    </w:p>
    <w:p w14:paraId="18613372" w14:textId="5F6AEA3E" w:rsidR="0054311F" w:rsidRDefault="0054311F" w:rsidP="0054311F">
      <w:pPr>
        <w:rPr>
          <w:noProof/>
        </w:rPr>
      </w:pPr>
      <w:r>
        <w:rPr>
          <w:noProof/>
        </w:rPr>
        <w:drawing>
          <wp:inline distT="0" distB="0" distL="0" distR="0" wp14:anchorId="23A92311" wp14:editId="5A570763">
            <wp:extent cx="6645910" cy="1868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56F7" w14:textId="77777777" w:rsidR="0054311F" w:rsidRDefault="0054311F" w:rsidP="0054311F">
      <w:pPr>
        <w:rPr>
          <w:b/>
          <w:bCs/>
          <w:noProof/>
          <w:sz w:val="28"/>
          <w:szCs w:val="28"/>
        </w:rPr>
      </w:pPr>
    </w:p>
    <w:p w14:paraId="15A6A6D6" w14:textId="6988F498" w:rsidR="0054311F" w:rsidRPr="0054311F" w:rsidRDefault="0054311F" w:rsidP="0054311F">
      <w:pPr>
        <w:rPr>
          <w:b/>
          <w:bCs/>
          <w:noProof/>
          <w:sz w:val="28"/>
          <w:szCs w:val="28"/>
          <w:lang w:val="en-US"/>
        </w:rPr>
      </w:pPr>
      <w:r w:rsidRPr="0054311F">
        <w:rPr>
          <w:b/>
          <w:bCs/>
          <w:noProof/>
          <w:sz w:val="28"/>
          <w:szCs w:val="28"/>
        </w:rPr>
        <w:t xml:space="preserve">Список </w:t>
      </w:r>
      <w:r w:rsidRPr="0054311F">
        <w:rPr>
          <w:b/>
          <w:bCs/>
          <w:noProof/>
          <w:sz w:val="28"/>
          <w:szCs w:val="28"/>
          <w:lang w:val="en-US"/>
        </w:rPr>
        <w:t>IP:</w:t>
      </w:r>
    </w:p>
    <w:p w14:paraId="02807D7B" w14:textId="2CEFEB2B" w:rsidR="0054311F" w:rsidRDefault="0054311F" w:rsidP="005431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VLAN 10:</w:t>
      </w:r>
    </w:p>
    <w:p w14:paraId="549C45A1" w14:textId="3D789AE0" w:rsidR="0054311F" w:rsidRDefault="0054311F" w:rsidP="0054311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192.168.10.1-4</w:t>
      </w:r>
    </w:p>
    <w:p w14:paraId="56DA56C5" w14:textId="628086F5" w:rsidR="0054311F" w:rsidRDefault="0054311F" w:rsidP="005431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VLAN 20:</w:t>
      </w:r>
    </w:p>
    <w:p w14:paraId="71352391" w14:textId="14219735" w:rsidR="0054311F" w:rsidRDefault="0054311F" w:rsidP="0054311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192.168.20.1-4</w:t>
      </w:r>
    </w:p>
    <w:p w14:paraId="22461317" w14:textId="0E7607E9" w:rsidR="0054311F" w:rsidRDefault="0054311F" w:rsidP="0054311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VLAN 30:</w:t>
      </w:r>
    </w:p>
    <w:p w14:paraId="75571BF7" w14:textId="473792F0" w:rsidR="0054311F" w:rsidRDefault="0054311F" w:rsidP="0054311F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192.168.30.1-4</w:t>
      </w:r>
    </w:p>
    <w:p w14:paraId="77C66188" w14:textId="57C34538" w:rsidR="0054311F" w:rsidRDefault="0054311F" w:rsidP="0054311F"/>
    <w:p w14:paraId="50FE49C6" w14:textId="10CC41F7" w:rsidR="0054311F" w:rsidRDefault="0054311F" w:rsidP="0054311F">
      <w:r>
        <w:rPr>
          <w:lang w:val="en-US"/>
        </w:rPr>
        <w:t>P</w:t>
      </w:r>
      <w:r w:rsidRPr="0054311F">
        <w:t>.</w:t>
      </w:r>
      <w:r>
        <w:rPr>
          <w:lang w:val="en-US"/>
        </w:rPr>
        <w:t>S</w:t>
      </w:r>
      <w:r w:rsidRPr="0054311F">
        <w:t xml:space="preserve">. </w:t>
      </w:r>
      <w:r>
        <w:t xml:space="preserve">Все соединения были проверены через команду </w:t>
      </w:r>
      <w:r w:rsidRPr="0054311F">
        <w:rPr>
          <w:b/>
          <w:bCs/>
          <w:i/>
          <w:iCs w:val="0"/>
          <w:lang w:val="en-US"/>
        </w:rPr>
        <w:t>ping</w:t>
      </w:r>
      <w:r w:rsidRPr="0054311F">
        <w:rPr>
          <w:b/>
          <w:bCs/>
          <w:i/>
          <w:iCs w:val="0"/>
        </w:rPr>
        <w:t xml:space="preserve"> &lt;</w:t>
      </w:r>
      <w:r w:rsidRPr="0054311F">
        <w:rPr>
          <w:b/>
          <w:bCs/>
          <w:i/>
          <w:iCs w:val="0"/>
          <w:lang w:val="en-US"/>
        </w:rPr>
        <w:t>IP</w:t>
      </w:r>
      <w:r w:rsidRPr="0054311F">
        <w:rPr>
          <w:b/>
          <w:bCs/>
          <w:i/>
          <w:iCs w:val="0"/>
        </w:rPr>
        <w:t>&gt;</w:t>
      </w:r>
      <w:r w:rsidRPr="0054311F">
        <w:rPr>
          <w:i/>
          <w:iCs w:val="0"/>
        </w:rPr>
        <w:t xml:space="preserve"> </w:t>
      </w:r>
      <w:r>
        <w:t xml:space="preserve">и </w:t>
      </w:r>
      <w:r w:rsidRPr="0054311F">
        <w:rPr>
          <w:b/>
          <w:bCs/>
          <w:i/>
          <w:iCs w:val="0"/>
          <w:lang w:val="en-US"/>
        </w:rPr>
        <w:t>tracert</w:t>
      </w:r>
      <w:r w:rsidRPr="0054311F">
        <w:rPr>
          <w:b/>
          <w:bCs/>
          <w:i/>
          <w:iCs w:val="0"/>
        </w:rPr>
        <w:t xml:space="preserve"> &lt;</w:t>
      </w:r>
      <w:r w:rsidRPr="0054311F">
        <w:rPr>
          <w:b/>
          <w:bCs/>
          <w:i/>
          <w:iCs w:val="0"/>
          <w:lang w:val="en-US"/>
        </w:rPr>
        <w:t>IP</w:t>
      </w:r>
      <w:r w:rsidRPr="0054311F">
        <w:rPr>
          <w:b/>
          <w:bCs/>
          <w:i/>
          <w:iCs w:val="0"/>
        </w:rPr>
        <w:t>&gt;</w:t>
      </w:r>
      <w:r>
        <w:t>.</w:t>
      </w:r>
    </w:p>
    <w:p w14:paraId="070B4CF1" w14:textId="57937378" w:rsidR="004D44FA" w:rsidRDefault="004D44FA" w:rsidP="0054311F"/>
    <w:p w14:paraId="4EC1AC18" w14:textId="77777777" w:rsidR="004D44FA" w:rsidRPr="00DA0315" w:rsidRDefault="004D44FA" w:rsidP="0054311F"/>
    <w:p w14:paraId="2F6E72C6" w14:textId="2347B3DF" w:rsidR="004D44FA" w:rsidRPr="004D44FA" w:rsidRDefault="004D44FA" w:rsidP="004D44FA">
      <w:pPr>
        <w:pStyle w:val="2"/>
      </w:pPr>
      <w:bookmarkStart w:id="5" w:name="_Toc35886655"/>
      <w:r>
        <w:t>Удаленный доступ</w:t>
      </w:r>
      <w:bookmarkEnd w:id="5"/>
    </w:p>
    <w:p w14:paraId="492EAC11" w14:textId="1E8BD62E" w:rsidR="0054311F" w:rsidRDefault="0054311F" w:rsidP="0054311F"/>
    <w:p w14:paraId="2D7ABC85" w14:textId="428ABDD6" w:rsidR="0054311F" w:rsidRPr="004D44FA" w:rsidRDefault="004D44FA" w:rsidP="004D44FA">
      <w:pPr>
        <w:pStyle w:val="3"/>
        <w:rPr>
          <w:lang w:val="en-US"/>
        </w:rPr>
      </w:pPr>
      <w:bookmarkStart w:id="6" w:name="_Toc35886656"/>
      <w:r>
        <w:rPr>
          <w:lang w:val="en-US"/>
        </w:rPr>
        <w:t>Telnet</w:t>
      </w:r>
      <w:bookmarkEnd w:id="6"/>
    </w:p>
    <w:p w14:paraId="27AE45B8" w14:textId="29D0A4F0" w:rsidR="0054311F" w:rsidRDefault="008F63C9" w:rsidP="0022120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1B0A" wp14:editId="445463FA">
                <wp:simplePos x="0" y="0"/>
                <wp:positionH relativeFrom="margin">
                  <wp:align>right</wp:align>
                </wp:positionH>
                <wp:positionV relativeFrom="paragraph">
                  <wp:posOffset>5129</wp:posOffset>
                </wp:positionV>
                <wp:extent cx="1935480" cy="2689225"/>
                <wp:effectExtent l="0" t="0" r="26670" b="15875"/>
                <wp:wrapThrough wrapText="bothSides">
                  <wp:wrapPolygon edited="0">
                    <wp:start x="0" y="0"/>
                    <wp:lineTo x="0" y="21574"/>
                    <wp:lineTo x="21685" y="21574"/>
                    <wp:lineTo x="21685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68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1DFC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able</w:t>
                            </w:r>
                          </w:p>
                          <w:p w14:paraId="78FC03EA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figure terminal</w:t>
                            </w:r>
                          </w:p>
                          <w:p w14:paraId="772F3120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vlan 10</w:t>
                            </w:r>
                          </w:p>
                          <w:p w14:paraId="687C820C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address 192.168.10.100 255.255.255.0</w:t>
                            </w:r>
                          </w:p>
                          <w:p w14:paraId="0B95F615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vlan 20</w:t>
                            </w:r>
                          </w:p>
                          <w:p w14:paraId="130E3070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address 192.168.20.100 255.255.255.0</w:t>
                            </w:r>
                          </w:p>
                          <w:p w14:paraId="226503FE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nterface vlan 30</w:t>
                            </w:r>
                          </w:p>
                          <w:p w14:paraId="1856EFCF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address 192.168.30.100 255.255.255.0</w:t>
                            </w:r>
                          </w:p>
                          <w:p w14:paraId="5A3A8514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o shutdown</w:t>
                            </w:r>
                          </w:p>
                          <w:p w14:paraId="121048E7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  <w:p w14:paraId="15C98A55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ine vty 0 4</w:t>
                            </w:r>
                          </w:p>
                          <w:p w14:paraId="6FCC8C22" w14:textId="77777777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ssword 123</w:t>
                            </w:r>
                          </w:p>
                          <w:p w14:paraId="17123DC3" w14:textId="1528E978" w:rsidR="003C57AC" w:rsidRPr="003C57AC" w:rsidRDefault="003C57AC" w:rsidP="003C57A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57A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1B0A" id="Надпись 6" o:spid="_x0000_s1027" type="#_x0000_t202" style="position:absolute;margin-left:101.2pt;margin-top:.4pt;width:152.4pt;height:2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" fillcolor="white [3201]" strokeweight=".5pt">
                <v:textbox>
                  <w:txbxContent>
                    <w:p w14:paraId="26251DFC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able</w:t>
                      </w:r>
                    </w:p>
                    <w:p w14:paraId="78FC03EA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figure terminal</w:t>
                      </w:r>
                    </w:p>
                    <w:p w14:paraId="772F3120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erface </w:t>
                      </w: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10</w:t>
                      </w:r>
                    </w:p>
                    <w:p w14:paraId="687C820C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 address 192.168.10.100 255.255.255.0</w:t>
                      </w:r>
                    </w:p>
                    <w:p w14:paraId="0B95F615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erface </w:t>
                      </w: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</w:p>
                    <w:p w14:paraId="130E3070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 address 192.168.20.100 255.255.255.0</w:t>
                      </w:r>
                    </w:p>
                    <w:p w14:paraId="226503FE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nterface </w:t>
                      </w: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lan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30</w:t>
                      </w:r>
                    </w:p>
                    <w:p w14:paraId="1856EFCF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 address 192.168.30.100 255.255.255.0</w:t>
                      </w:r>
                    </w:p>
                    <w:p w14:paraId="5A3A8514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3C57A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o shutdown</w:t>
                      </w:r>
                    </w:p>
                    <w:p w14:paraId="121048E7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>exit</w:t>
                      </w:r>
                      <w:proofErr w:type="spellEnd"/>
                    </w:p>
                    <w:p w14:paraId="15C98A55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>line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>vty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0 4</w:t>
                      </w:r>
                    </w:p>
                    <w:p w14:paraId="6FCC8C22" w14:textId="77777777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>password</w:t>
                      </w:r>
                      <w:proofErr w:type="spellEnd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123</w:t>
                      </w:r>
                    </w:p>
                    <w:p w14:paraId="17123DC3" w14:textId="1528E978" w:rsidR="003C57AC" w:rsidRPr="003C57AC" w:rsidRDefault="003C57AC" w:rsidP="003C57A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57AC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677C88" w14:textId="2367A533" w:rsidR="00221205" w:rsidRDefault="00221205" w:rsidP="00221205">
      <w:pPr>
        <w:pStyle w:val="a3"/>
        <w:numPr>
          <w:ilvl w:val="0"/>
          <w:numId w:val="5"/>
        </w:numPr>
      </w:pPr>
      <w:r>
        <w:t xml:space="preserve">Выбрал предпочтительный коммутатор. Задал ему </w:t>
      </w:r>
      <w:r>
        <w:rPr>
          <w:lang w:val="en-US"/>
        </w:rPr>
        <w:t>IP</w:t>
      </w:r>
      <w:r w:rsidRPr="003C57AC">
        <w:t xml:space="preserve"> </w:t>
      </w:r>
      <w:r>
        <w:t>адрес</w:t>
      </w:r>
      <w:r w:rsidR="003C57AC" w:rsidRPr="003C57AC">
        <w:t xml:space="preserve"> </w:t>
      </w:r>
      <w:r w:rsidR="003C57AC">
        <w:t>и настроил пароль доступа.</w:t>
      </w:r>
      <w:r w:rsidR="001D73AD">
        <w:t xml:space="preserve"> Скрипт</w:t>
      </w:r>
      <w:r w:rsidR="001D73AD">
        <w:rPr>
          <w:lang w:val="en-US"/>
        </w:rPr>
        <w:t>:</w:t>
      </w:r>
    </w:p>
    <w:p w14:paraId="5E27D60C" w14:textId="18963335" w:rsidR="00324AC8" w:rsidRDefault="00324AC8" w:rsidP="00221205">
      <w:pPr>
        <w:pStyle w:val="a3"/>
        <w:numPr>
          <w:ilvl w:val="0"/>
          <w:numId w:val="5"/>
        </w:numPr>
      </w:pPr>
      <w:r>
        <w:t>Запросил доступ с другого конца сети. Успешно</w:t>
      </w:r>
      <w:r w:rsidRPr="00324AC8">
        <w:t>:</w:t>
      </w:r>
    </w:p>
    <w:p w14:paraId="7A0988AD" w14:textId="599E8612" w:rsidR="008F63C9" w:rsidRDefault="008F63C9" w:rsidP="008F63C9">
      <w:r>
        <w:rPr>
          <w:noProof/>
        </w:rPr>
        <w:drawing>
          <wp:anchor distT="0" distB="0" distL="114300" distR="114300" simplePos="0" relativeHeight="251662336" behindDoc="0" locked="0" layoutInCell="1" allowOverlap="1" wp14:anchorId="2E11E549" wp14:editId="0F959296">
            <wp:simplePos x="0" y="0"/>
            <wp:positionH relativeFrom="column">
              <wp:posOffset>231569</wp:posOffset>
            </wp:positionH>
            <wp:positionV relativeFrom="paragraph">
              <wp:posOffset>200025</wp:posOffset>
            </wp:positionV>
            <wp:extent cx="3989705" cy="11817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8796" w14:textId="06648713" w:rsidR="00324AC8" w:rsidRDefault="00324AC8" w:rsidP="00324AC8"/>
    <w:p w14:paraId="40B84162" w14:textId="16DF51E5" w:rsidR="0054311F" w:rsidRPr="008F63C9" w:rsidRDefault="0054311F" w:rsidP="0054311F">
      <w:pPr>
        <w:rPr>
          <w:lang w:val="en-US"/>
        </w:rPr>
      </w:pPr>
    </w:p>
    <w:p w14:paraId="53B1646F" w14:textId="1822A8CB" w:rsidR="00324AC8" w:rsidRDefault="00324AC8" w:rsidP="00324AC8">
      <w:pPr>
        <w:pStyle w:val="3"/>
        <w:rPr>
          <w:lang w:val="en-US"/>
        </w:rPr>
      </w:pPr>
      <w:bookmarkStart w:id="7" w:name="_Toc35886657"/>
      <w:r>
        <w:rPr>
          <w:lang w:val="en-US"/>
        </w:rPr>
        <w:lastRenderedPageBreak/>
        <w:t>SSH</w:t>
      </w:r>
      <w:bookmarkEnd w:id="7"/>
    </w:p>
    <w:p w14:paraId="2077805B" w14:textId="04B22640" w:rsidR="008F63C9" w:rsidRPr="008F63C9" w:rsidRDefault="008F63C9" w:rsidP="008F63C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50A32" wp14:editId="75D892B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91715" cy="1703705"/>
                <wp:effectExtent l="0" t="0" r="13335" b="10795"/>
                <wp:wrapThrough wrapText="bothSides">
                  <wp:wrapPolygon edited="0">
                    <wp:start x="0" y="0"/>
                    <wp:lineTo x="0" y="21495"/>
                    <wp:lineTo x="21546" y="21495"/>
                    <wp:lineTo x="21546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70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8155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hostname Switch0</w:t>
                            </w:r>
                          </w:p>
                          <w:p w14:paraId="7A5B80C1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domain name Switch0.connect</w:t>
                            </w:r>
                          </w:p>
                          <w:p w14:paraId="23675504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sername admin password 123</w:t>
                            </w:r>
                          </w:p>
                          <w:p w14:paraId="4E353951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 ssh version 2</w:t>
                            </w:r>
                          </w:p>
                          <w:p w14:paraId="6AE4C179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rypto key generate rsa</w:t>
                            </w:r>
                          </w:p>
                          <w:p w14:paraId="64DF321F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  <w:p w14:paraId="6192B024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7C4FF6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ine vty 0 4</w:t>
                            </w:r>
                          </w:p>
                          <w:p w14:paraId="63146602" w14:textId="77777777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ansport input ssh</w:t>
                            </w:r>
                          </w:p>
                          <w:p w14:paraId="4B57A895" w14:textId="209A4C2C" w:rsidR="008F63C9" w:rsidRPr="008F63C9" w:rsidRDefault="008F63C9" w:rsidP="008F63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F63C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gin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0A32" id="Надпись 10" o:spid="_x0000_s1028" type="#_x0000_t202" style="position:absolute;margin-left:129.25pt;margin-top:.5pt;width:180.45pt;height:134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" fillcolor="white [3201]" strokeweight=".5pt">
                <v:textbox>
                  <w:txbxContent>
                    <w:p w14:paraId="42D18155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hostname Switch0</w:t>
                      </w:r>
                    </w:p>
                    <w:p w14:paraId="7A5B80C1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 domain name Switch0.connect</w:t>
                      </w:r>
                    </w:p>
                    <w:p w14:paraId="23675504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sername admin password 123</w:t>
                      </w:r>
                    </w:p>
                    <w:p w14:paraId="4E353951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ip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sh</w:t>
                      </w:r>
                      <w:proofErr w:type="spell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version 2</w:t>
                      </w:r>
                    </w:p>
                    <w:p w14:paraId="6AE4C179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crypto </w:t>
                      </w:r>
                      <w:proofErr w:type="gram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key</w:t>
                      </w:r>
                      <w:proofErr w:type="gram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generate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sa</w:t>
                      </w:r>
                      <w:proofErr w:type="spellEnd"/>
                    </w:p>
                    <w:p w14:paraId="64DF321F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  <w:p w14:paraId="6192B024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37C4FF6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line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ty</w:t>
                      </w:r>
                      <w:proofErr w:type="spell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0 4</w:t>
                      </w:r>
                    </w:p>
                    <w:p w14:paraId="63146602" w14:textId="77777777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>transport</w:t>
                      </w:r>
                      <w:proofErr w:type="spell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>ssh</w:t>
                      </w:r>
                      <w:proofErr w:type="spellEnd"/>
                    </w:p>
                    <w:p w14:paraId="4B57A895" w14:textId="209A4C2C" w:rsidR="008F63C9" w:rsidRPr="008F63C9" w:rsidRDefault="008F63C9" w:rsidP="008F63C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>login</w:t>
                      </w:r>
                      <w:proofErr w:type="spellEnd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3C9">
                        <w:rPr>
                          <w:rFonts w:ascii="Consolas" w:hAnsi="Consolas"/>
                          <w:sz w:val="20"/>
                          <w:szCs w:val="20"/>
                        </w:rPr>
                        <w:t>local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7FCCCD6" w14:textId="53AD1BB2" w:rsidR="00324AC8" w:rsidRPr="00324AC8" w:rsidRDefault="00324AC8" w:rsidP="00324AC8">
      <w:pPr>
        <w:pStyle w:val="a3"/>
        <w:numPr>
          <w:ilvl w:val="0"/>
          <w:numId w:val="7"/>
        </w:numPr>
      </w:pPr>
      <w:r>
        <w:t>Выполним скрипт на том же коммутаторе.</w:t>
      </w:r>
      <w:r w:rsidR="001D73AD">
        <w:t xml:space="preserve"> Скрипт</w:t>
      </w:r>
      <w:r w:rsidR="001D73AD">
        <w:rPr>
          <w:lang w:val="en-US"/>
        </w:rPr>
        <w:t>:</w:t>
      </w:r>
    </w:p>
    <w:p w14:paraId="45403CFE" w14:textId="5ACD5B6B" w:rsidR="00324AC8" w:rsidRDefault="008F63C9" w:rsidP="008F63C9">
      <w:pPr>
        <w:pStyle w:val="a3"/>
        <w:numPr>
          <w:ilvl w:val="0"/>
          <w:numId w:val="7"/>
        </w:numPr>
      </w:pPr>
      <w:r>
        <w:t>Запросил доступ с другого конца сети. Успешно</w:t>
      </w:r>
      <w:r w:rsidR="00324AC8" w:rsidRPr="008F63C9">
        <w:t>:</w:t>
      </w:r>
    </w:p>
    <w:p w14:paraId="1338FA68" w14:textId="0CE55DB2" w:rsidR="008F63C9" w:rsidRPr="00324AC8" w:rsidRDefault="008F63C9" w:rsidP="008F63C9">
      <w:r>
        <w:rPr>
          <w:noProof/>
        </w:rPr>
        <w:drawing>
          <wp:anchor distT="0" distB="0" distL="114300" distR="114300" simplePos="0" relativeHeight="251663360" behindDoc="0" locked="0" layoutInCell="1" allowOverlap="1" wp14:anchorId="02270FA7" wp14:editId="546798E1">
            <wp:simplePos x="0" y="0"/>
            <wp:positionH relativeFrom="column">
              <wp:posOffset>127223</wp:posOffset>
            </wp:positionH>
            <wp:positionV relativeFrom="paragraph">
              <wp:posOffset>200660</wp:posOffset>
            </wp:positionV>
            <wp:extent cx="4060825" cy="8413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A244" w14:textId="330C61CB" w:rsidR="00324AC8" w:rsidRDefault="00324AC8" w:rsidP="00324AC8"/>
    <w:p w14:paraId="063E9D01" w14:textId="77777777" w:rsidR="001D73AD" w:rsidRDefault="001D73AD" w:rsidP="00324AC8"/>
    <w:p w14:paraId="1A6E1073" w14:textId="669D8C76" w:rsidR="001D73AD" w:rsidRPr="001D73AD" w:rsidRDefault="001D73AD" w:rsidP="001D73AD">
      <w:pPr>
        <w:pStyle w:val="1"/>
        <w:rPr>
          <w:b/>
          <w:bCs/>
          <w:lang w:val="en-US"/>
        </w:rPr>
      </w:pPr>
      <w:bookmarkStart w:id="8" w:name="_Toc35886658"/>
      <w:r w:rsidRPr="001D73AD">
        <w:rPr>
          <w:b/>
          <w:bCs/>
        </w:rPr>
        <w:t>Вывод</w:t>
      </w:r>
      <w:r w:rsidRPr="001D73AD">
        <w:rPr>
          <w:b/>
          <w:bCs/>
          <w:lang w:val="en-US"/>
        </w:rPr>
        <w:t>:</w:t>
      </w:r>
      <w:bookmarkEnd w:id="8"/>
    </w:p>
    <w:p w14:paraId="45227CAF" w14:textId="77777777" w:rsidR="001D73AD" w:rsidRPr="001D73AD" w:rsidRDefault="001D73AD" w:rsidP="001D73AD">
      <w:pPr>
        <w:rPr>
          <w:lang w:val="en-US"/>
        </w:rPr>
      </w:pPr>
    </w:p>
    <w:p w14:paraId="40535CC0" w14:textId="415C89CE" w:rsidR="001D73AD" w:rsidRDefault="001D73AD" w:rsidP="001D73AD">
      <w:pPr>
        <w:pStyle w:val="a3"/>
        <w:numPr>
          <w:ilvl w:val="0"/>
          <w:numId w:val="8"/>
        </w:numPr>
      </w:pPr>
      <w:r>
        <w:t xml:space="preserve">Собрал сеть из коммутаторов и </w:t>
      </w:r>
      <w:r>
        <w:rPr>
          <w:lang w:val="en-US"/>
        </w:rPr>
        <w:t>PC</w:t>
      </w:r>
      <w:r>
        <w:t xml:space="preserve"> с тремя разными </w:t>
      </w:r>
      <w:r>
        <w:rPr>
          <w:lang w:val="en-US"/>
        </w:rPr>
        <w:t>VLAN</w:t>
      </w:r>
      <w:r>
        <w:t>.</w:t>
      </w:r>
    </w:p>
    <w:p w14:paraId="34D320F9" w14:textId="4B8C2210" w:rsidR="001D73AD" w:rsidRDefault="001D73AD" w:rsidP="001D73AD">
      <w:pPr>
        <w:pStyle w:val="a3"/>
        <w:numPr>
          <w:ilvl w:val="0"/>
          <w:numId w:val="8"/>
        </w:numPr>
      </w:pPr>
      <w:r>
        <w:t xml:space="preserve">Настроил </w:t>
      </w:r>
      <w:r>
        <w:rPr>
          <w:lang w:val="en-US"/>
        </w:rPr>
        <w:t>IP</w:t>
      </w:r>
      <w:r w:rsidRPr="001D73AD">
        <w:t xml:space="preserve"> </w:t>
      </w:r>
      <w:r>
        <w:t>адрес на коммутаторе.</w:t>
      </w:r>
    </w:p>
    <w:p w14:paraId="5A039C0C" w14:textId="382B9A2B" w:rsidR="001D73AD" w:rsidRDefault="001D73AD" w:rsidP="001D73AD">
      <w:pPr>
        <w:pStyle w:val="a3"/>
        <w:numPr>
          <w:ilvl w:val="0"/>
          <w:numId w:val="8"/>
        </w:numPr>
      </w:pPr>
      <w:r>
        <w:t xml:space="preserve">Удалось получить доступ из любой точки сети по </w:t>
      </w:r>
      <w:r w:rsidRPr="001D73AD">
        <w:rPr>
          <w:b/>
          <w:bCs/>
          <w:i/>
          <w:iCs w:val="0"/>
          <w:lang w:val="en-US"/>
        </w:rPr>
        <w:t>telnet</w:t>
      </w:r>
      <w:r w:rsidRPr="001D73AD">
        <w:t xml:space="preserve"> </w:t>
      </w:r>
      <w:r>
        <w:t xml:space="preserve">и </w:t>
      </w:r>
      <w:r w:rsidRPr="001D73AD">
        <w:rPr>
          <w:b/>
          <w:bCs/>
          <w:i/>
          <w:iCs w:val="0"/>
          <w:lang w:val="en-US"/>
        </w:rPr>
        <w:t>ssh</w:t>
      </w:r>
      <w:r>
        <w:t>.</w:t>
      </w:r>
    </w:p>
    <w:p w14:paraId="7BC62C13" w14:textId="77777777" w:rsidR="001D73AD" w:rsidRPr="001D73AD" w:rsidRDefault="001D73AD" w:rsidP="001D73AD"/>
    <w:sectPr w:rsidR="001D73AD" w:rsidRPr="001D73AD" w:rsidSect="003C57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F501" w14:textId="77777777" w:rsidR="004F526B" w:rsidRDefault="004F526B" w:rsidP="008F63C9">
      <w:pPr>
        <w:spacing w:line="240" w:lineRule="auto"/>
      </w:pPr>
      <w:r>
        <w:separator/>
      </w:r>
    </w:p>
  </w:endnote>
  <w:endnote w:type="continuationSeparator" w:id="0">
    <w:p w14:paraId="5C6FDA69" w14:textId="77777777" w:rsidR="004F526B" w:rsidRDefault="004F526B" w:rsidP="008F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0ED5" w14:textId="77777777" w:rsidR="004F526B" w:rsidRDefault="004F526B" w:rsidP="008F63C9">
      <w:pPr>
        <w:spacing w:line="240" w:lineRule="auto"/>
      </w:pPr>
      <w:r>
        <w:separator/>
      </w:r>
    </w:p>
  </w:footnote>
  <w:footnote w:type="continuationSeparator" w:id="0">
    <w:p w14:paraId="385D6169" w14:textId="77777777" w:rsidR="004F526B" w:rsidRDefault="004F526B" w:rsidP="008F6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3DA"/>
    <w:multiLevelType w:val="hybridMultilevel"/>
    <w:tmpl w:val="F256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5A2820"/>
    <w:multiLevelType w:val="hybridMultilevel"/>
    <w:tmpl w:val="2F789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3BE4"/>
    <w:multiLevelType w:val="hybridMultilevel"/>
    <w:tmpl w:val="A4EA1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99E"/>
    <w:multiLevelType w:val="hybridMultilevel"/>
    <w:tmpl w:val="D780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722A5"/>
    <w:multiLevelType w:val="hybridMultilevel"/>
    <w:tmpl w:val="FB325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3107"/>
    <w:multiLevelType w:val="hybridMultilevel"/>
    <w:tmpl w:val="44340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7A0A"/>
    <w:multiLevelType w:val="hybridMultilevel"/>
    <w:tmpl w:val="D688B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441F1"/>
    <w:multiLevelType w:val="hybridMultilevel"/>
    <w:tmpl w:val="56E63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AD"/>
    <w:rsid w:val="001D73AD"/>
    <w:rsid w:val="00221205"/>
    <w:rsid w:val="00240E73"/>
    <w:rsid w:val="00323D97"/>
    <w:rsid w:val="00324AC8"/>
    <w:rsid w:val="003C57AC"/>
    <w:rsid w:val="004703C8"/>
    <w:rsid w:val="004D44FA"/>
    <w:rsid w:val="004F526B"/>
    <w:rsid w:val="0054311F"/>
    <w:rsid w:val="008F63C9"/>
    <w:rsid w:val="0098127D"/>
    <w:rsid w:val="00CD5124"/>
    <w:rsid w:val="00D97EFE"/>
    <w:rsid w:val="00DA0315"/>
    <w:rsid w:val="00DA0DAD"/>
    <w:rsid w:val="00E024BA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EE87"/>
  <w15:chartTrackingRefBased/>
  <w15:docId w15:val="{1926175B-2424-4F15-B682-2059B3F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E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DAD"/>
    <w:pPr>
      <w:ind w:left="720"/>
      <w:contextualSpacing/>
    </w:pPr>
  </w:style>
  <w:style w:type="table" w:styleId="a4">
    <w:name w:val="Table Grid"/>
    <w:basedOn w:val="a1"/>
    <w:uiPriority w:val="39"/>
    <w:rsid w:val="00DA0D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7EFE"/>
    <w:pPr>
      <w:outlineLvl w:val="9"/>
    </w:pPr>
    <w:rPr>
      <w:iCs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E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97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9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styleId="a7">
    <w:name w:val="Strong"/>
    <w:basedOn w:val="a0"/>
    <w:uiPriority w:val="22"/>
    <w:qFormat/>
    <w:rsid w:val="00D97EFE"/>
    <w:rPr>
      <w:b/>
      <w:bCs/>
    </w:rPr>
  </w:style>
  <w:style w:type="character" w:styleId="a8">
    <w:name w:val="line number"/>
    <w:basedOn w:val="a0"/>
    <w:uiPriority w:val="99"/>
    <w:semiHidden/>
    <w:unhideWhenUsed/>
    <w:rsid w:val="003C57AC"/>
  </w:style>
  <w:style w:type="paragraph" w:styleId="11">
    <w:name w:val="toc 1"/>
    <w:basedOn w:val="a"/>
    <w:next w:val="a"/>
    <w:autoRedefine/>
    <w:uiPriority w:val="39"/>
    <w:unhideWhenUsed/>
    <w:rsid w:val="008F63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3C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F63C9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F63C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F63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3C9"/>
  </w:style>
  <w:style w:type="paragraph" w:styleId="ac">
    <w:name w:val="footer"/>
    <w:basedOn w:val="a"/>
    <w:link w:val="ad"/>
    <w:uiPriority w:val="99"/>
    <w:unhideWhenUsed/>
    <w:rsid w:val="008F6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309-5017-4212-8700-F04C719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3</cp:revision>
  <dcterms:created xsi:type="dcterms:W3CDTF">2020-03-23T14:00:00Z</dcterms:created>
  <dcterms:modified xsi:type="dcterms:W3CDTF">2020-03-25T13:02:00Z</dcterms:modified>
</cp:coreProperties>
</file>